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指导  基础知识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指导  基础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48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造价工程师执业资格考试复习指导  基础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